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bookmarkStart w:id="0" w:name="_GoBack"/>
      <w:bookmarkEnd w:id="0"/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E3567E">
        <w:rPr>
          <w:b/>
          <w:sz w:val="36"/>
          <w:szCs w:val="31"/>
        </w:rPr>
        <w:t>11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A50952">
        <w:rPr>
          <w:b/>
          <w:sz w:val="36"/>
          <w:szCs w:val="31"/>
        </w:rPr>
        <w:t>1</w:t>
      </w:r>
      <w:r w:rsidR="00E3567E">
        <w:rPr>
          <w:b/>
          <w:sz w:val="36"/>
          <w:szCs w:val="31"/>
        </w:rPr>
        <w:t>7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961A4">
        <w:rPr>
          <w:b/>
          <w:sz w:val="36"/>
          <w:szCs w:val="31"/>
        </w:rPr>
        <w:t>4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E3567E">
        <w:rPr>
          <w:b/>
          <w:sz w:val="36"/>
          <w:szCs w:val="31"/>
        </w:rPr>
        <w:t>4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E3567E">
        <w:rPr>
          <w:b/>
          <w:sz w:val="40"/>
        </w:rPr>
        <w:t>9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B961A4">
        <w:rPr>
          <w:b/>
          <w:sz w:val="40"/>
        </w:rPr>
        <w:t>1</w:t>
      </w:r>
      <w:r w:rsidR="00E3567E">
        <w:rPr>
          <w:b/>
          <w:sz w:val="40"/>
        </w:rPr>
        <w:t>7</w:t>
      </w:r>
      <w:r w:rsidR="001B6724">
        <w:rPr>
          <w:b/>
          <w:sz w:val="40"/>
        </w:rPr>
        <w:t>/</w:t>
      </w:r>
      <w:r w:rsidR="00B961A4">
        <w:rPr>
          <w:b/>
          <w:sz w:val="40"/>
        </w:rPr>
        <w:t>AB</w:t>
      </w:r>
      <w:r w:rsidR="001B6724">
        <w:rPr>
          <w:b/>
          <w:sz w:val="40"/>
        </w:rPr>
        <w:t>R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E3567E">
        <w:rPr>
          <w:b/>
          <w:sz w:val="40"/>
        </w:rPr>
        <w:t>4</w:t>
      </w:r>
      <w:r w:rsidR="003E1E7F">
        <w:rPr>
          <w:b/>
          <w:sz w:val="40"/>
        </w:rPr>
        <w:t>:</w:t>
      </w:r>
      <w:r w:rsidR="00B961A4">
        <w:rPr>
          <w:b/>
          <w:sz w:val="40"/>
        </w:rPr>
        <w:t>1</w:t>
      </w:r>
      <w:r w:rsidR="008F220D">
        <w:rPr>
          <w:b/>
          <w:sz w:val="40"/>
        </w:rPr>
        <w:t>-</w:t>
      </w:r>
      <w:r w:rsidR="00E3567E">
        <w:rPr>
          <w:b/>
          <w:sz w:val="40"/>
        </w:rPr>
        <w:t>6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3567E" w:rsidRDefault="00B961A4" w:rsidP="003E5D9D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E3567E">
        <w:rPr>
          <w:b/>
          <w:sz w:val="28"/>
          <w:szCs w:val="28"/>
        </w:rPr>
        <w:t xml:space="preserve">o versículo </w:t>
      </w:r>
      <w:proofErr w:type="gramStart"/>
      <w:r w:rsidR="00E3567E">
        <w:rPr>
          <w:b/>
          <w:sz w:val="28"/>
          <w:szCs w:val="28"/>
        </w:rPr>
        <w:t>1</w:t>
      </w:r>
      <w:proofErr w:type="gramEnd"/>
      <w:r w:rsidR="00E3567E">
        <w:rPr>
          <w:b/>
          <w:sz w:val="28"/>
          <w:szCs w:val="28"/>
        </w:rPr>
        <w:t>, há duas ordens. Quais são?</w:t>
      </w:r>
    </w:p>
    <w:p w:rsidR="00E3567E" w:rsidRDefault="00E3567E" w:rsidP="00E3567E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ão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96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 qualquer espírito;</w:t>
      </w:r>
    </w:p>
    <w:p w:rsidR="003E5D9D" w:rsidRDefault="00E3567E" w:rsidP="00E3567E">
      <w:pPr>
        <w:pStyle w:val="PargrafodaLista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96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gramStart"/>
      <w:r w:rsidR="00B961A4">
        <w:rPr>
          <w:b/>
          <w:sz w:val="28"/>
          <w:szCs w:val="28"/>
        </w:rPr>
        <w:t>os</w:t>
      </w:r>
      <w:proofErr w:type="gramEnd"/>
      <w:r w:rsidR="00B96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spíritos.</w:t>
      </w:r>
    </w:p>
    <w:p w:rsidR="003E5D9D" w:rsidRPr="003E5D9D" w:rsidRDefault="003E5D9D" w:rsidP="003E5D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E3567E" w:rsidRDefault="00DC5E57" w:rsidP="00E3567E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A5095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B961A4">
        <w:rPr>
          <w:b/>
          <w:sz w:val="28"/>
          <w:szCs w:val="28"/>
        </w:rPr>
        <w:t>versículo</w:t>
      </w:r>
      <w:r w:rsidR="00A50952">
        <w:rPr>
          <w:b/>
          <w:sz w:val="28"/>
          <w:szCs w:val="28"/>
        </w:rPr>
        <w:t>s</w:t>
      </w:r>
      <w:r w:rsidR="00B961A4">
        <w:rPr>
          <w:b/>
          <w:sz w:val="28"/>
          <w:szCs w:val="28"/>
        </w:rPr>
        <w:t xml:space="preserve"> </w:t>
      </w:r>
      <w:proofErr w:type="gramStart"/>
      <w:r w:rsidR="00F10117">
        <w:rPr>
          <w:b/>
          <w:sz w:val="28"/>
          <w:szCs w:val="28"/>
        </w:rPr>
        <w:t>2</w:t>
      </w:r>
      <w:proofErr w:type="gramEnd"/>
      <w:r w:rsidR="00F10117">
        <w:rPr>
          <w:b/>
          <w:sz w:val="28"/>
          <w:szCs w:val="28"/>
        </w:rPr>
        <w:t xml:space="preserve"> </w:t>
      </w:r>
      <w:r w:rsidR="00E3567E">
        <w:rPr>
          <w:b/>
          <w:sz w:val="28"/>
          <w:szCs w:val="28"/>
        </w:rPr>
        <w:t xml:space="preserve">e 3 tratam de como reconhecer um espírito que procede de Deus. </w:t>
      </w:r>
      <w:r w:rsidR="00CE0005">
        <w:rPr>
          <w:b/>
          <w:sz w:val="28"/>
          <w:szCs w:val="28"/>
        </w:rPr>
        <w:t>Qual é a importante doutrina que ensina um espírito que procede de Deus</w:t>
      </w:r>
      <w:r w:rsidR="00F10117" w:rsidRPr="00E3567E">
        <w:rPr>
          <w:b/>
          <w:sz w:val="28"/>
          <w:szCs w:val="28"/>
        </w:rPr>
        <w:t>?</w:t>
      </w:r>
    </w:p>
    <w:p w:rsidR="00ED4430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D4430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F10117" w:rsidRPr="00E3567E">
        <w:rPr>
          <w:b/>
          <w:sz w:val="28"/>
          <w:szCs w:val="28"/>
          <w:u w:val="single"/>
        </w:rPr>
        <w:tab/>
      </w:r>
      <w:r w:rsidR="00E706A2" w:rsidRPr="00E3567E">
        <w:rPr>
          <w:b/>
          <w:sz w:val="28"/>
          <w:szCs w:val="28"/>
          <w:u w:val="single"/>
        </w:rPr>
        <w:tab/>
      </w:r>
    </w:p>
    <w:p w:rsidR="00E3567E" w:rsidRP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1F36B4" w:rsidRPr="00AD3889" w:rsidRDefault="00E3567E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a os versículos 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 xml:space="preserve"> e 5 e diga a quem se refere João quando fala sobre os ‘espíritos’ nos versículos 1-2.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="00A50952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Pr="00CE0005" w:rsidRDefault="00B771A5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 w:rsidRPr="00CE0005">
        <w:rPr>
          <w:b/>
          <w:sz w:val="27"/>
          <w:szCs w:val="27"/>
        </w:rPr>
        <w:t xml:space="preserve">O que </w:t>
      </w:r>
      <w:r w:rsidR="00CE0005" w:rsidRPr="00CE0005">
        <w:rPr>
          <w:b/>
          <w:sz w:val="27"/>
          <w:szCs w:val="27"/>
        </w:rPr>
        <w:t xml:space="preserve">há </w:t>
      </w:r>
      <w:r w:rsidR="00E3567E" w:rsidRPr="00CE0005">
        <w:rPr>
          <w:b/>
          <w:sz w:val="27"/>
          <w:szCs w:val="27"/>
        </w:rPr>
        <w:t xml:space="preserve">no cristão que dá a ele a vitória </w:t>
      </w:r>
      <w:r w:rsidR="00CE0005">
        <w:rPr>
          <w:b/>
          <w:sz w:val="27"/>
          <w:szCs w:val="27"/>
        </w:rPr>
        <w:t>e proteção contra</w:t>
      </w:r>
      <w:r w:rsidR="00E3567E" w:rsidRPr="00CE0005">
        <w:rPr>
          <w:b/>
          <w:sz w:val="27"/>
          <w:szCs w:val="27"/>
        </w:rPr>
        <w:t xml:space="preserve"> os falsos profetas, de acordo com o v</w:t>
      </w:r>
      <w:r w:rsidR="00CE0005">
        <w:rPr>
          <w:b/>
          <w:sz w:val="27"/>
          <w:szCs w:val="27"/>
        </w:rPr>
        <w:t>ersículo</w:t>
      </w:r>
      <w:r w:rsidR="00E3567E" w:rsidRPr="00CE0005">
        <w:rPr>
          <w:b/>
          <w:sz w:val="27"/>
          <w:szCs w:val="27"/>
        </w:rPr>
        <w:t xml:space="preserve"> </w:t>
      </w:r>
      <w:proofErr w:type="gramStart"/>
      <w:r w:rsidR="00E3567E" w:rsidRPr="00CE0005">
        <w:rPr>
          <w:b/>
          <w:sz w:val="27"/>
          <w:szCs w:val="27"/>
        </w:rPr>
        <w:t>4</w:t>
      </w:r>
      <w:proofErr w:type="gramEnd"/>
      <w:r w:rsidRPr="00CE0005">
        <w:rPr>
          <w:b/>
          <w:sz w:val="27"/>
          <w:szCs w:val="27"/>
        </w:rPr>
        <w:t>?</w:t>
      </w:r>
    </w:p>
    <w:p w:rsidR="00ED4430" w:rsidRPr="00CE0005" w:rsidRDefault="00DC5E57" w:rsidP="00CE0005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7"/>
          <w:szCs w:val="27"/>
          <w:u w:val="single"/>
        </w:rPr>
      </w:pPr>
      <w:r w:rsidRPr="00CE0005">
        <w:rPr>
          <w:b/>
          <w:sz w:val="27"/>
          <w:szCs w:val="27"/>
          <w:u w:val="single"/>
        </w:rPr>
        <w:tab/>
      </w:r>
      <w:r w:rsidR="00B771A5" w:rsidRPr="00CE0005">
        <w:rPr>
          <w:b/>
          <w:sz w:val="27"/>
          <w:szCs w:val="27"/>
          <w:u w:val="single"/>
        </w:rPr>
        <w:tab/>
      </w:r>
      <w:r w:rsidR="00B771A5"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="00E3567E" w:rsidRPr="00CE0005">
        <w:rPr>
          <w:b/>
          <w:sz w:val="27"/>
          <w:szCs w:val="27"/>
          <w:u w:val="single"/>
        </w:rPr>
        <w:tab/>
      </w:r>
      <w:r w:rsidR="00E3567E" w:rsidRPr="00CE0005">
        <w:rPr>
          <w:b/>
          <w:sz w:val="27"/>
          <w:szCs w:val="27"/>
          <w:u w:val="single"/>
        </w:rPr>
        <w:tab/>
      </w:r>
    </w:p>
    <w:p w:rsidR="00DC5E57" w:rsidRP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Default="00CE0005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sponda as questões abaixo com base nos v</w:t>
      </w:r>
      <w:r>
        <w:rPr>
          <w:b/>
          <w:sz w:val="28"/>
          <w:szCs w:val="28"/>
        </w:rPr>
        <w:t xml:space="preserve">ersos </w:t>
      </w:r>
      <w:proofErr w:type="gramStart"/>
      <w:r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e 6</w:t>
      </w:r>
      <w:r>
        <w:rPr>
          <w:b/>
          <w:sz w:val="28"/>
          <w:szCs w:val="28"/>
        </w:rPr>
        <w:t>.</w:t>
      </w:r>
    </w:p>
    <w:p w:rsidR="00B771A5" w:rsidRDefault="00CE0005" w:rsidP="00CE0005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dá ouvidos à mensagem dos falsos profetas</w:t>
      </w:r>
      <w:r w:rsidR="00B771A5">
        <w:rPr>
          <w:b/>
          <w:sz w:val="28"/>
          <w:szCs w:val="28"/>
        </w:rPr>
        <w:t>?</w:t>
      </w:r>
    </w:p>
    <w:p w:rsidR="003E5D9D" w:rsidRDefault="003E5D9D" w:rsidP="00B771A5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 w:rsidRP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</w:p>
    <w:p w:rsidR="00CE0005" w:rsidRPr="00CE0005" w:rsidRDefault="00CE0005" w:rsidP="00B771A5">
      <w:pPr>
        <w:pStyle w:val="PargrafodaLista"/>
        <w:tabs>
          <w:tab w:val="left" w:pos="284"/>
        </w:tabs>
        <w:spacing w:after="0"/>
        <w:ind w:left="0"/>
        <w:jc w:val="both"/>
        <w:rPr>
          <w:sz w:val="12"/>
          <w:szCs w:val="12"/>
          <w:u w:val="single"/>
        </w:rPr>
      </w:pPr>
    </w:p>
    <w:p w:rsidR="00CE0005" w:rsidRDefault="00CE0005" w:rsidP="00CE0005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dá ouvidos à</w:t>
      </w:r>
      <w:r>
        <w:rPr>
          <w:b/>
          <w:sz w:val="28"/>
          <w:szCs w:val="28"/>
        </w:rPr>
        <w:t xml:space="preserve"> verdadeira</w:t>
      </w:r>
      <w:r>
        <w:rPr>
          <w:b/>
          <w:sz w:val="28"/>
          <w:szCs w:val="28"/>
        </w:rPr>
        <w:t xml:space="preserve"> mensagem d</w:t>
      </w:r>
      <w:r>
        <w:rPr>
          <w:b/>
          <w:sz w:val="28"/>
          <w:szCs w:val="28"/>
        </w:rPr>
        <w:t>a Palavra de Deus</w:t>
      </w:r>
      <w:r>
        <w:rPr>
          <w:b/>
          <w:sz w:val="28"/>
          <w:szCs w:val="28"/>
        </w:rPr>
        <w:t>?</w:t>
      </w:r>
    </w:p>
    <w:p w:rsidR="00CE0005" w:rsidRDefault="00CE0005" w:rsidP="00CE0005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 w:rsidRPr="00B771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E0005" w:rsidRPr="00CE0005" w:rsidRDefault="00CE0005" w:rsidP="00CE0005">
      <w:pPr>
        <w:pStyle w:val="PargrafodaLista"/>
        <w:tabs>
          <w:tab w:val="left" w:pos="284"/>
        </w:tabs>
        <w:spacing w:after="0"/>
        <w:jc w:val="both"/>
        <w:rPr>
          <w:sz w:val="12"/>
          <w:szCs w:val="12"/>
          <w:u w:val="single"/>
        </w:rPr>
      </w:pPr>
    </w:p>
    <w:p w:rsidR="00CE0005" w:rsidRDefault="00CE0005" w:rsidP="00CE0005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onde procede a me</w:t>
      </w:r>
      <w:r>
        <w:rPr>
          <w:b/>
          <w:sz w:val="28"/>
          <w:szCs w:val="28"/>
        </w:rPr>
        <w:t>nsagem dos falsos profetas?</w:t>
      </w:r>
    </w:p>
    <w:p w:rsidR="00AE5D4E" w:rsidRDefault="00AE5D4E" w:rsidP="00AE5D4E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 w:rsidRPr="00B771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E5D4E" w:rsidRPr="00CE0005" w:rsidRDefault="00AE5D4E" w:rsidP="00AE5D4E">
      <w:pPr>
        <w:pStyle w:val="PargrafodaLista"/>
        <w:tabs>
          <w:tab w:val="left" w:pos="284"/>
        </w:tabs>
        <w:spacing w:after="0"/>
        <w:jc w:val="both"/>
        <w:rPr>
          <w:sz w:val="12"/>
          <w:szCs w:val="12"/>
          <w:u w:val="single"/>
        </w:rPr>
      </w:pPr>
    </w:p>
    <w:p w:rsidR="00F9759D" w:rsidRDefault="00F9759D" w:rsidP="00F9759D">
      <w:pPr>
        <w:pStyle w:val="PargrafodaLista"/>
        <w:numPr>
          <w:ilvl w:val="0"/>
          <w:numId w:val="13"/>
        </w:numPr>
        <w:tabs>
          <w:tab w:val="left" w:pos="284"/>
          <w:tab w:val="left" w:pos="836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onde</w:t>
      </w:r>
      <w:r w:rsidR="00AE5D4E">
        <w:rPr>
          <w:b/>
          <w:sz w:val="28"/>
          <w:szCs w:val="28"/>
        </w:rPr>
        <w:t xml:space="preserve"> deve proceder a verdadeira mensagem de Deus?</w:t>
      </w:r>
    </w:p>
    <w:p w:rsidR="00CE0005" w:rsidRDefault="00CE0005" w:rsidP="00CE0005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 w:rsidRPr="00B771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9759D" w:rsidRPr="00ED4430" w:rsidRDefault="00F9759D" w:rsidP="00F9759D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Pr="00AE5D4E" w:rsidRDefault="00CE0005" w:rsidP="00AE5D4E">
      <w:pPr>
        <w:pStyle w:val="PargrafodaLista"/>
        <w:tabs>
          <w:tab w:val="left" w:pos="284"/>
        </w:tabs>
        <w:spacing w:after="0" w:line="240" w:lineRule="auto"/>
        <w:jc w:val="both"/>
        <w:rPr>
          <w:sz w:val="12"/>
          <w:szCs w:val="12"/>
          <w:u w:val="single"/>
        </w:rPr>
      </w:pPr>
    </w:p>
    <w:sectPr w:rsidR="00CE0005" w:rsidRPr="00AE5D4E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2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4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0278"/>
    <w:rsid w:val="003841C9"/>
    <w:rsid w:val="003B3C53"/>
    <w:rsid w:val="003D4F87"/>
    <w:rsid w:val="003E1E7F"/>
    <w:rsid w:val="003E3602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9F19C6"/>
    <w:rsid w:val="00A00338"/>
    <w:rsid w:val="00A14835"/>
    <w:rsid w:val="00A44977"/>
    <w:rsid w:val="00A50952"/>
    <w:rsid w:val="00A53E46"/>
    <w:rsid w:val="00A65EC3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0005"/>
    <w:rsid w:val="00CE12BC"/>
    <w:rsid w:val="00CF02F6"/>
    <w:rsid w:val="00CF6263"/>
    <w:rsid w:val="00D14A76"/>
    <w:rsid w:val="00D164DA"/>
    <w:rsid w:val="00D231A3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6A54"/>
    <w:rsid w:val="00DF5547"/>
    <w:rsid w:val="00E018F0"/>
    <w:rsid w:val="00E3567E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7471"/>
    <w:rsid w:val="00F615F5"/>
    <w:rsid w:val="00F72B97"/>
    <w:rsid w:val="00F85ABB"/>
    <w:rsid w:val="00F96056"/>
    <w:rsid w:val="00F9759D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1DAE-5E08-464B-8E69-5A5FE9E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6-04-09T22:10:00Z</cp:lastPrinted>
  <dcterms:created xsi:type="dcterms:W3CDTF">2016-04-09T21:21:00Z</dcterms:created>
  <dcterms:modified xsi:type="dcterms:W3CDTF">2016-04-09T22:10:00Z</dcterms:modified>
</cp:coreProperties>
</file>